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23E85" w14:textId="226B8960" w:rsidR="006F33DB" w:rsidRDefault="008F1118">
      <w:pPr>
        <w:rPr>
          <w:b/>
        </w:rPr>
      </w:pPr>
      <w:r>
        <w:rPr>
          <w:b/>
        </w:rPr>
        <w:t>Name: ____</w:t>
      </w:r>
      <w:r w:rsidRPr="008F1118">
        <w:rPr>
          <w:b/>
          <w:u w:val="single"/>
        </w:rPr>
        <w:t>JERILYN CALAOR</w:t>
      </w:r>
      <w:r w:rsidR="006F33DB">
        <w:rPr>
          <w:b/>
        </w:rPr>
        <w:t>_____</w:t>
      </w:r>
      <w:r w:rsidR="00DE1047">
        <w:rPr>
          <w:b/>
        </w:rPr>
        <w:tab/>
      </w:r>
      <w:r w:rsidR="00DE1047">
        <w:rPr>
          <w:b/>
        </w:rPr>
        <w:tab/>
        <w:t>Date: ____</w:t>
      </w:r>
      <w:r w:rsidRPr="007966CD">
        <w:rPr>
          <w:b/>
          <w:u w:val="single"/>
        </w:rPr>
        <w:t>AUGUST</w:t>
      </w:r>
      <w:r w:rsidR="007966CD">
        <w:rPr>
          <w:b/>
          <w:u w:val="single"/>
        </w:rPr>
        <w:t xml:space="preserve"> 22</w:t>
      </w:r>
      <w:r w:rsidR="007966CD" w:rsidRPr="007966CD">
        <w:rPr>
          <w:b/>
          <w:u w:val="single"/>
        </w:rPr>
        <w:t>, 2018</w:t>
      </w:r>
      <w:r w:rsidR="00DE1047">
        <w:rPr>
          <w:b/>
        </w:rPr>
        <w:t>_______</w:t>
      </w:r>
      <w:r w:rsidR="006F33DB">
        <w:rPr>
          <w:b/>
        </w:rPr>
        <w:tab/>
      </w:r>
      <w:r w:rsidR="006F33DB">
        <w:rPr>
          <w:b/>
        </w:rPr>
        <w:tab/>
      </w:r>
      <w:r w:rsidR="006F33DB">
        <w:rPr>
          <w:b/>
        </w:rPr>
        <w:tab/>
      </w:r>
      <w:r w:rsidR="006F33DB">
        <w:rPr>
          <w:b/>
        </w:rPr>
        <w:tab/>
      </w:r>
    </w:p>
    <w:p w14:paraId="1B554312" w14:textId="77777777" w:rsidR="006F33DB" w:rsidRDefault="006F33DB"/>
    <w:p w14:paraId="30FAB958" w14:textId="77777777"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>General Info</w:t>
      </w:r>
    </w:p>
    <w:p w14:paraId="1DA53A77" w14:textId="47C8DF06" w:rsidR="006F33DB" w:rsidRP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t xml:space="preserve">Proposed Title: </w:t>
      </w:r>
      <w:r w:rsidR="00F173A5">
        <w:rPr>
          <w:i/>
        </w:rPr>
        <w:t>Do birds control agricultural pests in the Marianas?</w:t>
      </w:r>
    </w:p>
    <w:p w14:paraId="66C0A45F" w14:textId="54A00B23" w:rsidR="006F33DB" w:rsidRDefault="006F33DB" w:rsidP="00A15E74">
      <w:pPr>
        <w:pStyle w:val="ListParagraph"/>
        <w:numPr>
          <w:ilvl w:val="1"/>
          <w:numId w:val="2"/>
        </w:numPr>
        <w:ind w:left="1080"/>
      </w:pPr>
      <w:r>
        <w:t xml:space="preserve">Likely coauthors: </w:t>
      </w:r>
      <w:proofErr w:type="spellStart"/>
      <w:r w:rsidR="00F173A5">
        <w:rPr>
          <w:i/>
        </w:rPr>
        <w:t>Haldre</w:t>
      </w:r>
      <w:proofErr w:type="spellEnd"/>
      <w:r w:rsidR="00F173A5">
        <w:rPr>
          <w:i/>
        </w:rPr>
        <w:t xml:space="preserve"> S. Rogers, others?</w:t>
      </w:r>
    </w:p>
    <w:p w14:paraId="076EB2BF" w14:textId="77777777" w:rsidR="006F33DB" w:rsidRDefault="006F33DB" w:rsidP="00A15E74">
      <w:pPr>
        <w:pStyle w:val="ListParagraph"/>
        <w:numPr>
          <w:ilvl w:val="1"/>
          <w:numId w:val="2"/>
        </w:numPr>
        <w:ind w:left="1080"/>
      </w:pPr>
      <w:r>
        <w:t xml:space="preserve">Proposed journal (1st choice): </w:t>
      </w:r>
      <w:r w:rsidRPr="006F33DB">
        <w:rPr>
          <w:i/>
        </w:rPr>
        <w:t>[enter journal here]</w:t>
      </w:r>
    </w:p>
    <w:p w14:paraId="3CCC01E2" w14:textId="77777777" w:rsidR="006F33DB" w:rsidRDefault="006F33DB" w:rsidP="00A15E74">
      <w:pPr>
        <w:pStyle w:val="ListParagraph"/>
        <w:numPr>
          <w:ilvl w:val="1"/>
          <w:numId w:val="2"/>
        </w:numPr>
        <w:ind w:left="1080"/>
      </w:pPr>
      <w:r>
        <w:t xml:space="preserve">Proposed journal (backup): </w:t>
      </w:r>
      <w:r>
        <w:rPr>
          <w:i/>
        </w:rPr>
        <w:t>[</w:t>
      </w:r>
      <w:r w:rsidRPr="006F33DB">
        <w:rPr>
          <w:i/>
        </w:rPr>
        <w:t>enter journal here]</w:t>
      </w:r>
    </w:p>
    <w:p w14:paraId="7971134A" w14:textId="77777777" w:rsidR="006F33DB" w:rsidRDefault="006F33DB" w:rsidP="00A15E74">
      <w:pPr>
        <w:pStyle w:val="ListParagraph"/>
        <w:ind w:left="1080"/>
      </w:pPr>
      <w:bookmarkStart w:id="0" w:name="_GoBack"/>
      <w:bookmarkEnd w:id="0"/>
    </w:p>
    <w:p w14:paraId="01FDF612" w14:textId="2A8EF313"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 xml:space="preserve">The overarching question of this paper is </w:t>
      </w:r>
      <w:r w:rsidR="007966CD">
        <w:rPr>
          <w:i/>
        </w:rPr>
        <w:t>Do birds control agricultural pests in the Marianas?</w:t>
      </w:r>
    </w:p>
    <w:p w14:paraId="06D5D181" w14:textId="77777777"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>Which is important/interesting/unresolved because (1-4 reasons)</w:t>
      </w:r>
    </w:p>
    <w:p w14:paraId="53D307D9" w14:textId="3EF97B90" w:rsidR="006F33DB" w:rsidRPr="006F33DB" w:rsidRDefault="007966CD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i/>
        </w:rPr>
        <w:t>Most of Guam</w:t>
      </w:r>
      <w:r>
        <w:rPr>
          <w:rFonts w:ascii="Helvetica" w:eastAsia="Helvetica" w:hAnsi="Helvetica" w:cs="Helvetica"/>
          <w:i/>
        </w:rPr>
        <w:t>’</w:t>
      </w:r>
      <w:r>
        <w:rPr>
          <w:i/>
        </w:rPr>
        <w:t>s</w:t>
      </w:r>
      <w:r w:rsidR="00EC11F9">
        <w:rPr>
          <w:i/>
        </w:rPr>
        <w:t xml:space="preserve"> native</w:t>
      </w:r>
      <w:r>
        <w:rPr>
          <w:i/>
        </w:rPr>
        <w:t xml:space="preserve"> bi</w:t>
      </w:r>
      <w:r w:rsidR="00AC4EE4">
        <w:rPr>
          <w:i/>
        </w:rPr>
        <w:t>rds have been extirpated, and in turn, likely the control of agricultural pests</w:t>
      </w:r>
    </w:p>
    <w:p w14:paraId="0DE3B077" w14:textId="0EEC00A2" w:rsidR="006F33DB" w:rsidRPr="006F33DB" w:rsidRDefault="001E0BED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rPr>
          <w:i/>
        </w:rPr>
        <w:t xml:space="preserve"> </w:t>
      </w:r>
      <w:r w:rsidR="00CD7A94">
        <w:rPr>
          <w:i/>
        </w:rPr>
        <w:t>T</w:t>
      </w:r>
      <w:r w:rsidR="003C4077">
        <w:rPr>
          <w:i/>
        </w:rPr>
        <w:t>he ecological function of bird</w:t>
      </w:r>
      <w:r w:rsidR="001A1B06">
        <w:rPr>
          <w:i/>
        </w:rPr>
        <w:t>s, especially as bio-control agents</w:t>
      </w:r>
      <w:r w:rsidR="003C4077">
        <w:rPr>
          <w:i/>
        </w:rPr>
        <w:t xml:space="preserve">, has </w:t>
      </w:r>
      <w:r w:rsidR="00CD7A94">
        <w:rPr>
          <w:i/>
        </w:rPr>
        <w:t>not been extensively explored</w:t>
      </w:r>
      <w:r w:rsidR="007E3217">
        <w:rPr>
          <w:i/>
        </w:rPr>
        <w:t xml:space="preserve"> in the Marianas</w:t>
      </w:r>
    </w:p>
    <w:p w14:paraId="72F57BA0" w14:textId="1784B9B9" w:rsidR="006F33DB" w:rsidRPr="006F33DB" w:rsidRDefault="001238DF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i/>
        </w:rPr>
        <w:t>There is still much debate in agricultural systems if birds do indeed act as bio-control agents</w:t>
      </w:r>
    </w:p>
    <w:p w14:paraId="4E94A462" w14:textId="77777777" w:rsidR="006F33DB" w:rsidRDefault="006F33DB" w:rsidP="00A15E74">
      <w:pPr>
        <w:pStyle w:val="ListParagraph"/>
        <w:numPr>
          <w:ilvl w:val="0"/>
          <w:numId w:val="2"/>
        </w:numPr>
        <w:ind w:left="360"/>
      </w:pPr>
      <w:r>
        <w:t xml:space="preserve">To answer this question/explore this topic, I addressed the following objectives: (NB you can have </w:t>
      </w:r>
      <w:proofErr w:type="gramStart"/>
      <w:r>
        <w:t>more or less than</w:t>
      </w:r>
      <w:proofErr w:type="gramEnd"/>
      <w:r>
        <w:t xml:space="preserve"> 3 objectives, but I recommend 2-4)</w:t>
      </w:r>
    </w:p>
    <w:p w14:paraId="377315CC" w14:textId="291C2C2C" w:rsidR="006F33DB" w:rsidRDefault="001A1B06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i/>
        </w:rPr>
        <w:t>Determine differences in crop health in the presence/absence of birds</w:t>
      </w:r>
    </w:p>
    <w:p w14:paraId="551816EA" w14:textId="61D28BF1" w:rsidR="006F33DB" w:rsidRPr="006F33DB" w:rsidRDefault="005D1A8C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>
        <w:rPr>
          <w:i/>
        </w:rPr>
        <w:t>Assess whether pest abundances are affected in the presence/absence of birds</w:t>
      </w:r>
    </w:p>
    <w:p w14:paraId="1833E6C0" w14:textId="77777777" w:rsid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rPr>
          <w:i/>
        </w:rPr>
        <w:t>[fill in]</w:t>
      </w:r>
    </w:p>
    <w:p w14:paraId="1A282221" w14:textId="77777777"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>I addressed these objec</w:t>
      </w:r>
      <w:r w:rsidR="00A15E74">
        <w:t xml:space="preserve">tives: (use list/bullet points </w:t>
      </w:r>
      <w:r w:rsidRPr="006F33DB">
        <w:t>below)</w:t>
      </w:r>
    </w:p>
    <w:p w14:paraId="10B1FF51" w14:textId="25FF1C9E" w:rsidR="006F33DB" w:rsidRP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t xml:space="preserve">In </w:t>
      </w:r>
      <w:r w:rsidR="0004704C">
        <w:rPr>
          <w:i/>
        </w:rPr>
        <w:t>the Mariana Islands</w:t>
      </w:r>
      <w:r w:rsidR="00606360">
        <w:rPr>
          <w:i/>
        </w:rPr>
        <w:t xml:space="preserve"> (Guam, Saipan, and Rota)</w:t>
      </w:r>
    </w:p>
    <w:p w14:paraId="179C8A2A" w14:textId="4A8886AA" w:rsidR="006F33DB" w:rsidRPr="006F33DB" w:rsidRDefault="006F33DB" w:rsidP="00A15E74">
      <w:pPr>
        <w:pStyle w:val="ListParagraph"/>
        <w:numPr>
          <w:ilvl w:val="1"/>
          <w:numId w:val="2"/>
        </w:numPr>
        <w:ind w:left="1080"/>
      </w:pPr>
      <w:r w:rsidRPr="006F33DB">
        <w:t xml:space="preserve">With the following focal/model species/model system: </w:t>
      </w:r>
      <w:r w:rsidR="00606360">
        <w:rPr>
          <w:i/>
        </w:rPr>
        <w:t>four local crops (long beans, eggplant, cucumbers, and Chinese cabbage)</w:t>
      </w:r>
    </w:p>
    <w:p w14:paraId="6B6D2886" w14:textId="6E7F0267" w:rsidR="006F33DB" w:rsidRDefault="006F33DB" w:rsidP="00A15E74">
      <w:pPr>
        <w:pStyle w:val="ListParagraph"/>
        <w:numPr>
          <w:ilvl w:val="1"/>
          <w:numId w:val="2"/>
        </w:numPr>
        <w:ind w:left="1080"/>
        <w:rPr>
          <w:i/>
        </w:rPr>
      </w:pPr>
      <w:r w:rsidRPr="006F33DB">
        <w:t>And the following approaches</w:t>
      </w:r>
      <w:r>
        <w:t>:</w:t>
      </w:r>
      <w:r w:rsidR="00606360">
        <w:rPr>
          <w:i/>
        </w:rPr>
        <w:t xml:space="preserve"> paired experiment in which one area kept out birds using netting and another nearby area with access to birds</w:t>
      </w:r>
    </w:p>
    <w:p w14:paraId="55B89085" w14:textId="21494326" w:rsidR="006F33DB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 w:rsidRPr="006F33DB">
        <w:t xml:space="preserve">For my analysis, I want to test: </w:t>
      </w:r>
      <w:r w:rsidR="00606360">
        <w:rPr>
          <w:i/>
        </w:rPr>
        <w:t>whether there are differences in plant health</w:t>
      </w:r>
      <w:r w:rsidR="00A778A4">
        <w:rPr>
          <w:i/>
        </w:rPr>
        <w:t xml:space="preserve"> (</w:t>
      </w:r>
      <w:r w:rsidR="00104886">
        <w:rPr>
          <w:i/>
        </w:rPr>
        <w:t>determined by several factors listed in #7) between plants in areas with and without birds</w:t>
      </w:r>
    </w:p>
    <w:p w14:paraId="248D1144" w14:textId="4BFADA9D"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>My</w:t>
      </w:r>
      <w:r w:rsidR="00104886">
        <w:t xml:space="preserve"> response (y-axis) variable is: </w:t>
      </w:r>
      <w:r w:rsidR="00104886">
        <w:rPr>
          <w:i/>
        </w:rPr>
        <w:t>plant health at harvest indicated by growth, production, insect diversity and abundance, and leaf damage on crops</w:t>
      </w:r>
    </w:p>
    <w:p w14:paraId="52DC141A" w14:textId="73FA2330" w:rsidR="006F33DB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 w:rsidRPr="006F33DB">
        <w:t xml:space="preserve">My predictors (x-axis/colors/shapes on the graph) are: </w:t>
      </w:r>
      <w:r w:rsidR="00104886">
        <w:rPr>
          <w:i/>
        </w:rPr>
        <w:t>enclosure vs open treatment</w:t>
      </w:r>
    </w:p>
    <w:p w14:paraId="5FFBFE56" w14:textId="09C23F9C" w:rsidR="006F33DB" w:rsidRPr="006F33DB" w:rsidRDefault="006F33DB" w:rsidP="00A15E74">
      <w:pPr>
        <w:pStyle w:val="ListParagraph"/>
        <w:numPr>
          <w:ilvl w:val="0"/>
          <w:numId w:val="2"/>
        </w:numPr>
        <w:ind w:left="360"/>
      </w:pPr>
      <w:r w:rsidRPr="006F33DB">
        <w:t>I replicate</w:t>
      </w:r>
      <w:r w:rsidR="00A20C81">
        <w:t xml:space="preserve">d this across multiple </w:t>
      </w:r>
      <w:r w:rsidR="00A20C81">
        <w:rPr>
          <w:i/>
        </w:rPr>
        <w:t>farms and islands</w:t>
      </w:r>
    </w:p>
    <w:p w14:paraId="615921BA" w14:textId="7EA698C1" w:rsidR="001A1B06" w:rsidRDefault="006F33DB" w:rsidP="00A15E74">
      <w:pPr>
        <w:pStyle w:val="ListParagraph"/>
        <w:numPr>
          <w:ilvl w:val="0"/>
          <w:numId w:val="2"/>
        </w:numPr>
        <w:ind w:left="360"/>
        <w:rPr>
          <w:i/>
        </w:rPr>
      </w:pPr>
      <w:r>
        <w:t xml:space="preserve">I think I will need to analyze these data using a </w:t>
      </w:r>
      <w:r w:rsidR="001C7BBA">
        <w:rPr>
          <w:i/>
        </w:rPr>
        <w:t>ANOVA</w:t>
      </w:r>
    </w:p>
    <w:p w14:paraId="583F18B3" w14:textId="77777777" w:rsidR="001A1B06" w:rsidRDefault="001A1B06">
      <w:pPr>
        <w:rPr>
          <w:i/>
        </w:rPr>
      </w:pPr>
      <w:r>
        <w:rPr>
          <w:i/>
        </w:rPr>
        <w:br w:type="page"/>
      </w:r>
    </w:p>
    <w:p w14:paraId="37F64AF6" w14:textId="77777777" w:rsidR="006F33DB" w:rsidRDefault="006F33DB" w:rsidP="001A1B06">
      <w:pPr>
        <w:pStyle w:val="ListParagraph"/>
        <w:ind w:left="360"/>
        <w:rPr>
          <w:i/>
        </w:rPr>
      </w:pPr>
    </w:p>
    <w:p w14:paraId="72815451" w14:textId="3AA1C1E6" w:rsidR="00772FB7" w:rsidRPr="00772FB7" w:rsidRDefault="006F33DB" w:rsidP="00772FB7">
      <w:pPr>
        <w:pStyle w:val="ListParagraph"/>
        <w:numPr>
          <w:ilvl w:val="0"/>
          <w:numId w:val="2"/>
        </w:numPr>
        <w:ind w:left="360"/>
        <w:rPr>
          <w:i/>
        </w:rPr>
      </w:pPr>
      <w:r>
        <w:t>I antic</w:t>
      </w:r>
      <w:r w:rsidR="00A15E74">
        <w:t xml:space="preserve">ipate I will get a final figure(s) </w:t>
      </w:r>
      <w:r w:rsidR="00985A89">
        <w:t>that will look like this</w:t>
      </w:r>
    </w:p>
    <w:p w14:paraId="18294E9E" w14:textId="77777777" w:rsidR="00985A89" w:rsidRDefault="00985A89" w:rsidP="00985A89">
      <w:pPr>
        <w:pStyle w:val="ListParagraph"/>
        <w:ind w:left="360"/>
        <w:rPr>
          <w:i/>
        </w:rPr>
      </w:pPr>
    </w:p>
    <w:p w14:paraId="5F94F618" w14:textId="7637A3F3" w:rsidR="009141F0" w:rsidRDefault="009544F9" w:rsidP="009141F0">
      <w:pPr>
        <w:pStyle w:val="ListParagraph"/>
        <w:ind w:left="360"/>
        <w:jc w:val="center"/>
        <w:rPr>
          <w:i/>
        </w:rPr>
      </w:pPr>
      <w:r w:rsidRPr="009544F9">
        <w:rPr>
          <w:i/>
          <w:noProof/>
        </w:rPr>
        <w:drawing>
          <wp:inline distT="0" distB="0" distL="0" distR="0" wp14:anchorId="4F99945E" wp14:editId="59A6678A">
            <wp:extent cx="5486400" cy="395160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EDB" w14:textId="77777777" w:rsidR="00772FB7" w:rsidRPr="00772FB7" w:rsidRDefault="00772FB7" w:rsidP="00772FB7">
      <w:pPr>
        <w:pStyle w:val="ListParagraph"/>
        <w:ind w:left="360"/>
      </w:pPr>
    </w:p>
    <w:p w14:paraId="128DD5F2" w14:textId="77777777" w:rsidR="006F33DB" w:rsidRDefault="006F33DB" w:rsidP="006F33DB">
      <w:pPr>
        <w:rPr>
          <w:i/>
        </w:rPr>
      </w:pPr>
    </w:p>
    <w:p w14:paraId="66555BC2" w14:textId="77777777" w:rsidR="006F33DB" w:rsidRPr="006F33DB" w:rsidRDefault="006F33DB" w:rsidP="006F33DB">
      <w:pPr>
        <w:rPr>
          <w:i/>
        </w:rPr>
      </w:pPr>
    </w:p>
    <w:p w14:paraId="73AE202D" w14:textId="77777777" w:rsidR="006F33DB" w:rsidRPr="006F33DB" w:rsidRDefault="006F33DB" w:rsidP="006F33DB">
      <w:pPr>
        <w:rPr>
          <w:i/>
        </w:rPr>
      </w:pPr>
    </w:p>
    <w:p w14:paraId="7A156477" w14:textId="77777777" w:rsidR="006F33DB" w:rsidRPr="006F33DB" w:rsidRDefault="006F33DB" w:rsidP="006F33DB"/>
    <w:p w14:paraId="21BC2ED4" w14:textId="77777777" w:rsidR="006F33DB" w:rsidRPr="006F33DB" w:rsidRDefault="006F33DB" w:rsidP="006F33DB"/>
    <w:p w14:paraId="4B5D4FC2" w14:textId="77777777" w:rsidR="006F33DB" w:rsidRDefault="006F33DB" w:rsidP="006F33DB">
      <w:r>
        <w:t xml:space="preserve"> </w:t>
      </w:r>
    </w:p>
    <w:sectPr w:rsidR="006F33DB" w:rsidSect="00141B4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E8E7E" w14:textId="77777777" w:rsidR="004373C4" w:rsidRDefault="004373C4" w:rsidP="00A15E74">
      <w:r>
        <w:separator/>
      </w:r>
    </w:p>
  </w:endnote>
  <w:endnote w:type="continuationSeparator" w:id="0">
    <w:p w14:paraId="3D690E4D" w14:textId="77777777" w:rsidR="004373C4" w:rsidRDefault="004373C4" w:rsidP="00A1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5DEF5" w14:textId="77777777" w:rsidR="004373C4" w:rsidRDefault="004373C4" w:rsidP="00A15E74">
      <w:r>
        <w:separator/>
      </w:r>
    </w:p>
  </w:footnote>
  <w:footnote w:type="continuationSeparator" w:id="0">
    <w:p w14:paraId="224E16DE" w14:textId="77777777" w:rsidR="004373C4" w:rsidRDefault="004373C4" w:rsidP="00A15E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454B7" w14:textId="77777777" w:rsidR="00A15E74" w:rsidRDefault="00A15E74">
    <w:pPr>
      <w:pStyle w:val="Header"/>
    </w:pPr>
    <w:r>
      <w:t>E</w:t>
    </w:r>
    <w:r w:rsidR="00DE1047">
      <w:t>EB698</w:t>
    </w:r>
    <w:r w:rsidR="00DE1047">
      <w:tab/>
    </w:r>
    <w:r>
      <w:tab/>
      <w:t>Outline of Manuscript &amp; Analys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B7D9B"/>
    <w:multiLevelType w:val="hybridMultilevel"/>
    <w:tmpl w:val="DE80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D68C4"/>
    <w:multiLevelType w:val="hybridMultilevel"/>
    <w:tmpl w:val="A82E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3DB"/>
    <w:rsid w:val="0004704C"/>
    <w:rsid w:val="00060CB0"/>
    <w:rsid w:val="00072D82"/>
    <w:rsid w:val="000C6A33"/>
    <w:rsid w:val="00104886"/>
    <w:rsid w:val="00105AE9"/>
    <w:rsid w:val="001238DF"/>
    <w:rsid w:val="001412D5"/>
    <w:rsid w:val="00141B46"/>
    <w:rsid w:val="00170CD0"/>
    <w:rsid w:val="001A1B06"/>
    <w:rsid w:val="001C7BBA"/>
    <w:rsid w:val="001E0BED"/>
    <w:rsid w:val="003C4077"/>
    <w:rsid w:val="004373C4"/>
    <w:rsid w:val="00466FBD"/>
    <w:rsid w:val="004A0A7C"/>
    <w:rsid w:val="005D1A8C"/>
    <w:rsid w:val="00606360"/>
    <w:rsid w:val="006F33DB"/>
    <w:rsid w:val="00772FB7"/>
    <w:rsid w:val="007966CD"/>
    <w:rsid w:val="007D5479"/>
    <w:rsid w:val="007E3217"/>
    <w:rsid w:val="008754AD"/>
    <w:rsid w:val="008F1118"/>
    <w:rsid w:val="009141F0"/>
    <w:rsid w:val="00933420"/>
    <w:rsid w:val="009544F9"/>
    <w:rsid w:val="00985A89"/>
    <w:rsid w:val="00A15E74"/>
    <w:rsid w:val="00A20C81"/>
    <w:rsid w:val="00A778A4"/>
    <w:rsid w:val="00AC4EE4"/>
    <w:rsid w:val="00C90AD8"/>
    <w:rsid w:val="00CD18FE"/>
    <w:rsid w:val="00CD7A94"/>
    <w:rsid w:val="00DE1047"/>
    <w:rsid w:val="00EC11F9"/>
    <w:rsid w:val="00F1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F107A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3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5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5E7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5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5E7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A28E2B-35C0-4F46-959C-8D3E57F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5</Words>
  <Characters>174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re Rogers</dc:creator>
  <cp:keywords/>
  <dc:description/>
  <cp:lastModifiedBy>Jerilyn Calaor</cp:lastModifiedBy>
  <cp:revision>17</cp:revision>
  <dcterms:created xsi:type="dcterms:W3CDTF">2016-08-23T12:08:00Z</dcterms:created>
  <dcterms:modified xsi:type="dcterms:W3CDTF">2018-09-05T18:36:00Z</dcterms:modified>
</cp:coreProperties>
</file>